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女耐儿传  合订本  小本小说</w:t>
      </w:r>
    </w:p>
    <w:p>
      <w:r>
        <w:t>作者：（英国）却而司迭更司著；林纾，魏易译</w:t>
      </w:r>
    </w:p>
    <w:p>
      <w:r>
        <w:t>出版社：北京:商务印书馆,1914.02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孝女耐儿传  合订本  小本小说 评论地址：https://www.jiaokey.com/book/detail/1476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